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湿热老化后的压缩永久变形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切好</w:t>
            </w:r>
            <w:r w:rsidR="001B287B">
              <w:rPr>
                <w:rFonts w:ascii="宋体" w:hAnsi="宋体" w:hint="eastAsia"/>
                <w:kern w:val="0"/>
                <w:szCs w:val="20"/>
              </w:rPr>
              <w:t>标准样块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831246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EB</w:t>
            </w:r>
            <w:r w:rsidR="001B287B">
              <w:rPr>
                <w:rFonts w:ascii="宋体" w:hAnsi="宋体" w:hint="eastAsia"/>
                <w:kern w:val="0"/>
                <w:szCs w:val="20"/>
              </w:rPr>
              <w:t>1#/BA</w:t>
            </w:r>
            <w:r>
              <w:rPr>
                <w:rFonts w:ascii="宋体" w:hAnsi="宋体" w:hint="eastAsia"/>
                <w:kern w:val="0"/>
                <w:szCs w:val="20"/>
              </w:rPr>
              <w:t>3</w:t>
            </w:r>
            <w:r w:rsidR="001B287B">
              <w:rPr>
                <w:rFonts w:ascii="宋体" w:hAnsi="宋体" w:hint="eastAsia"/>
                <w:kern w:val="0"/>
                <w:szCs w:val="20"/>
              </w:rPr>
              <w:t>#</w:t>
            </w:r>
            <w:r>
              <w:rPr>
                <w:rFonts w:ascii="宋体" w:hAnsi="宋体" w:hint="eastAsia"/>
                <w:kern w:val="0"/>
                <w:szCs w:val="20"/>
              </w:rPr>
              <w:t>/EP1#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8312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C63C0F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艺部开发管理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7463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0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100B55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0月31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83124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1月2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湿热老化后的压缩永久变形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BL54252.05:2015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A220A" w:rsidRDefault="001B287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6D147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</w:t>
            </w:r>
            <w:r w:rsidR="006D1475"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 w:hint="eastAsia"/>
              </w:rPr>
              <w:t>月</w:t>
            </w:r>
            <w:r w:rsidR="006D1475">
              <w:rPr>
                <w:rFonts w:ascii="宋体" w:eastAsia="宋体" w:hAnsi="宋体" w:hint="eastAsia"/>
              </w:rPr>
              <w:t>31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日</w:t>
            </w:r>
            <w:r w:rsidR="00C63C0F">
              <w:rPr>
                <w:rFonts w:ascii="宋体" w:eastAsia="宋体" w:hAnsi="宋体" w:hint="eastAsia"/>
              </w:rPr>
              <w:t>工艺部开发管理部</w:t>
            </w:r>
            <w:r>
              <w:rPr>
                <w:rFonts w:ascii="宋体" w:eastAsia="宋体" w:hAnsi="宋体" w:hint="eastAsia"/>
              </w:rPr>
              <w:t>送检的H6</w:t>
            </w:r>
            <w:r w:rsidR="00C63C0F">
              <w:rPr>
                <w:rFonts w:ascii="宋体" w:eastAsia="宋体" w:hAnsi="宋体" w:hint="eastAsia"/>
              </w:rPr>
              <w:t>切好</w:t>
            </w:r>
            <w:r>
              <w:rPr>
                <w:rFonts w:ascii="宋体" w:eastAsia="宋体" w:hAnsi="宋体" w:hint="eastAsia"/>
              </w:rPr>
              <w:t>标准样块按照DBL54252.05:2015检测标准，检测湿热老化后的压缩永久变形试验，经检测不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9C4E3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31246">
                  <w:rPr>
                    <w:rFonts w:eastAsia="宋体" w:cs="Arial" w:hint="eastAsia"/>
                    <w:color w:val="000000"/>
                  </w:rPr>
                  <w:t>2022</w:t>
                </w:r>
                <w:r w:rsidR="00831246">
                  <w:rPr>
                    <w:rFonts w:eastAsia="宋体" w:cs="Arial" w:hint="eastAsia"/>
                    <w:color w:val="000000"/>
                  </w:rPr>
                  <w:t>年</w:t>
                </w:r>
                <w:r w:rsidR="00831246">
                  <w:rPr>
                    <w:rFonts w:eastAsia="宋体" w:cs="Arial" w:hint="eastAsia"/>
                    <w:color w:val="000000"/>
                  </w:rPr>
                  <w:t>11</w:t>
                </w:r>
                <w:r w:rsidR="00831246">
                  <w:rPr>
                    <w:rFonts w:eastAsia="宋体" w:cs="Arial" w:hint="eastAsia"/>
                    <w:color w:val="000000"/>
                  </w:rPr>
                  <w:t>月</w:t>
                </w:r>
                <w:r w:rsidR="00831246">
                  <w:rPr>
                    <w:rFonts w:eastAsia="宋体" w:cs="Arial" w:hint="eastAsia"/>
                    <w:color w:val="000000"/>
                  </w:rPr>
                  <w:t>2</w:t>
                </w:r>
                <w:r w:rsidR="0083124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37C19">
                  <w:rPr>
                    <w:rFonts w:eastAsia="宋体" w:cs="Arial" w:hint="eastAsia"/>
                    <w:color w:val="000000"/>
                  </w:rPr>
                  <w:t>2022</w:t>
                </w:r>
                <w:r w:rsidR="00E37C19">
                  <w:rPr>
                    <w:rFonts w:eastAsia="宋体" w:cs="Arial" w:hint="eastAsia"/>
                    <w:color w:val="000000"/>
                  </w:rPr>
                  <w:t>年</w:t>
                </w:r>
                <w:r w:rsidR="00E37C19">
                  <w:rPr>
                    <w:rFonts w:eastAsia="宋体" w:cs="Arial" w:hint="eastAsia"/>
                    <w:color w:val="000000"/>
                  </w:rPr>
                  <w:t>11</w:t>
                </w:r>
                <w:r w:rsidR="00E37C19">
                  <w:rPr>
                    <w:rFonts w:eastAsia="宋体" w:cs="Arial" w:hint="eastAsia"/>
                    <w:color w:val="000000"/>
                  </w:rPr>
                  <w:t>月</w:t>
                </w:r>
                <w:r w:rsidR="00E37C19">
                  <w:rPr>
                    <w:rFonts w:eastAsia="宋体" w:cs="Arial" w:hint="eastAsia"/>
                    <w:color w:val="000000"/>
                  </w:rPr>
                  <w:t>3</w:t>
                </w:r>
                <w:r w:rsidR="00E37C1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83124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</w:t>
            </w:r>
            <w:r w:rsidR="00831246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 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压加速老化试验机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88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PCT-35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苏瑞电子设备（北京）有限公司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5日</w:t>
            </w:r>
          </w:p>
        </w:tc>
      </w:tr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A220A" w:rsidRDefault="001B287B" w:rsidP="00100B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</w:t>
            </w:r>
            <w:r w:rsidR="00100B55"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mm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12日</w:t>
            </w:r>
          </w:p>
        </w:tc>
      </w:tr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热老化试验箱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6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L-100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0.5％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试验前，在温度23℃±2℃，（50±5）%的湿度下至少存放16h。</w:t>
            </w:r>
          </w:p>
          <w:p w:rsidR="002A220A" w:rsidRDefault="001B287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将样块放入热老化箱中温度120℃，湿度100%环境下存放15h后，拿出放入温度70℃高温箱中存放3h后拿出，放在温度23℃±2℃，（50±5）%的湿度下存放3h，3h后将样块放入压缩变形工装中，再放入高温箱温度70℃环境下，存放22h后，从高温箱中取出，将其放置于低导热物体（如木板）的表面上，物体的表面温度应是实验室温度，样块在与状态调节相同的温度下恢复（30±5）min。</w:t>
            </w:r>
          </w:p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.测试样品最终厚度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1B287B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样品最终变形量应</w:t>
            </w:r>
            <w:r w:rsidR="00831246">
              <w:rPr>
                <w:rFonts w:ascii="宋体" w:eastAsia="宋体" w:hAnsi="黑体" w:cs="Times New Roman" w:hint="eastAsia"/>
                <w:kern w:val="0"/>
                <w:szCs w:val="20"/>
              </w:rPr>
              <w:t>≤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21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>
        <w:tc>
          <w:tcPr>
            <w:tcW w:w="10564" w:type="dxa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8"/>
              <w:gridCol w:w="1686"/>
              <w:gridCol w:w="1417"/>
              <w:gridCol w:w="1417"/>
              <w:gridCol w:w="1843"/>
            </w:tblGrid>
            <w:tr w:rsidR="002A220A" w:rsidTr="00831246">
              <w:trPr>
                <w:trHeight w:val="634"/>
                <w:jc w:val="center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A220A" w:rsidRDefault="001B287B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样件名称</w:t>
                  </w:r>
                </w:p>
              </w:tc>
              <w:tc>
                <w:tcPr>
                  <w:tcW w:w="168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2A220A" w:rsidRDefault="001B287B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A220A" w:rsidRDefault="001B287B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A220A" w:rsidRDefault="001B287B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2A220A" w:rsidRDefault="001B287B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50%永久压缩变形（%）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 w:rsidP="00B37F95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切好标准样块</w:t>
                  </w:r>
                </w:p>
                <w:p w:rsidR="002045F4" w:rsidRDefault="002045F4" w:rsidP="00B37F95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BA3#</w:t>
                  </w:r>
                </w:p>
                <w:p w:rsidR="002045F4" w:rsidRDefault="002045F4" w:rsidP="00B37F95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1-2022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7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5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00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2-2022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86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5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38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3-2022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7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7.5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8.87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4-2022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9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4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91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5-2022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5.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2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.96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 w:rsidP="00B37F95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切好标准样块</w:t>
                  </w:r>
                </w:p>
                <w:p w:rsidR="002045F4" w:rsidRDefault="002045F4" w:rsidP="00B37F95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EP1#</w:t>
                  </w:r>
                </w:p>
                <w:p w:rsidR="002045F4" w:rsidRDefault="002045F4" w:rsidP="00B37F95">
                  <w:pPr>
                    <w:ind w:right="-102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6-20221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6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28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2.67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7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96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0.06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6.28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8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91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9.82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7.11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09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09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9.65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43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0-010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85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9.23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9.37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 w:rsidP="00831246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切好标准样块</w:t>
                  </w:r>
                </w:p>
                <w:p w:rsidR="002045F4" w:rsidRDefault="002045F4" w:rsidP="00831246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EB1#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260-011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99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76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1.80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260-012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97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90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1.15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260-013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35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9.40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0.33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260-014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29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7.93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6.18</w:t>
                  </w:r>
                </w:p>
              </w:tc>
            </w:tr>
            <w:tr w:rsidR="002045F4" w:rsidTr="002045F4">
              <w:trPr>
                <w:trHeight w:val="567"/>
                <w:jc w:val="center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045F4" w:rsidRDefault="002045F4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260-015-202210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4.13</w:t>
                  </w:r>
                </w:p>
              </w:tc>
              <w:tc>
                <w:tcPr>
                  <w:tcW w:w="1417" w:type="dxa"/>
                  <w:vAlign w:val="center"/>
                </w:tcPr>
                <w:p w:rsidR="002045F4" w:rsidRDefault="00C63C0F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18.53</w:t>
                  </w:r>
                </w:p>
              </w:tc>
              <w:tc>
                <w:tcPr>
                  <w:tcW w:w="0" w:type="auto"/>
                  <w:vAlign w:val="center"/>
                </w:tcPr>
                <w:p w:rsidR="002045F4" w:rsidRPr="002045F4" w:rsidRDefault="00C63C0F" w:rsidP="002045F4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.21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3019425" cy="2264568"/>
                  <wp:effectExtent l="0" t="0" r="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1770491" cy="1327868"/>
                  <wp:effectExtent l="0" t="0" r="0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450" cy="133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1770490" cy="1327867"/>
                  <wp:effectExtent l="0" t="0" r="0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812" cy="133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1C8F">
              <w:rPr>
                <w:noProof/>
              </w:rPr>
              <w:drawing>
                <wp:inline distT="0" distB="0" distL="114300" distR="114300" wp14:anchorId="5CA88E5F" wp14:editId="496AA8E7">
                  <wp:extent cx="1773810" cy="1330358"/>
                  <wp:effectExtent l="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810" cy="133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3019425" cy="2264568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3E" w:rsidRDefault="009C4E3E">
      <w:r>
        <w:separator/>
      </w:r>
    </w:p>
  </w:endnote>
  <w:endnote w:type="continuationSeparator" w:id="0">
    <w:p w:rsidR="009C4E3E" w:rsidRDefault="009C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51C08BB" wp14:editId="0F87CFF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3E" w:rsidRDefault="009C4E3E">
      <w:r>
        <w:separator/>
      </w:r>
    </w:p>
  </w:footnote>
  <w:footnote w:type="continuationSeparator" w:id="0">
    <w:p w:rsidR="009C4E3E" w:rsidRDefault="009C4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6DF5071" wp14:editId="201DDFB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1246" w:rsidRPr="00831246">
      <w:rPr>
        <w:rFonts w:ascii="宋体" w:eastAsia="宋体" w:hAnsi="宋体"/>
        <w:sz w:val="21"/>
        <w:szCs w:val="21"/>
      </w:rPr>
      <w:t>GR20221031SQS260</w:t>
    </w:r>
    <w:r w:rsidR="00831246">
      <w:rPr>
        <w:rFonts w:ascii="宋体" w:eastAsia="宋体" w:hAnsi="宋体" w:hint="eastAsia"/>
        <w:sz w:val="21"/>
        <w:szCs w:val="21"/>
      </w:rPr>
      <w:t>-</w:t>
    </w:r>
    <w:r w:rsidR="00E94E15">
      <w:rPr>
        <w:rFonts w:ascii="宋体" w:eastAsia="宋体" w:hAnsi="宋体" w:hint="eastAsia"/>
        <w:sz w:val="21"/>
        <w:szCs w:val="21"/>
      </w:rPr>
      <w:t>077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D1475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D1475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00B55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9299A"/>
    <w:rsid w:val="0059670D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D1475"/>
    <w:rsid w:val="006E1F42"/>
    <w:rsid w:val="006F6C14"/>
    <w:rsid w:val="00700BF5"/>
    <w:rsid w:val="0070187E"/>
    <w:rsid w:val="00715664"/>
    <w:rsid w:val="007B268A"/>
    <w:rsid w:val="007C12ED"/>
    <w:rsid w:val="00800D3F"/>
    <w:rsid w:val="00814D73"/>
    <w:rsid w:val="00831246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4E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63C0F"/>
    <w:rsid w:val="00C6711D"/>
    <w:rsid w:val="00CA0DE3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2A66-49D5-4BCB-88C7-E6EF7958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89</Words>
  <Characters>1648</Characters>
  <Application>Microsoft Office Word</Application>
  <DocSecurity>0</DocSecurity>
  <Lines>13</Lines>
  <Paragraphs>3</Paragraphs>
  <ScaleCrop>false</ScaleCrop>
  <Company>微软中国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9</cp:revision>
  <dcterms:created xsi:type="dcterms:W3CDTF">2022-11-04T08:53:00Z</dcterms:created>
  <dcterms:modified xsi:type="dcterms:W3CDTF">2022-11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